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EFCB" w14:textId="77777777"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14:paraId="696F1DB7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6D3EB44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14:paraId="6AF57E38" w14:textId="77777777"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14:paraId="66F82779" w14:textId="77777777"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14:paraId="590F33FB" w14:textId="77777777" w:rsidR="00A70BAF" w:rsidRPr="00D860E2" w:rsidRDefault="00A70BAF" w:rsidP="00A70BAF">
      <w:pPr>
        <w:wordWrap w:val="0"/>
        <w:rPr>
          <w:rFonts w:ascii="ＭＳ 明朝"/>
          <w:szCs w:val="24"/>
        </w:rPr>
      </w:pPr>
    </w:p>
    <w:p w14:paraId="374A1B05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14:paraId="30FB6BCE" w14:textId="54FC0F71"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</w:p>
    <w:p w14:paraId="38638146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14:paraId="5C632030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1D6AF65" w14:textId="7C719C95" w:rsidR="00A70BAF" w:rsidRPr="000D30B3" w:rsidRDefault="00E74248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、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="00AB2259">
        <w:rPr>
          <w:rFonts w:ascii="ＭＳ 明朝" w:hint="eastAsia"/>
          <w:szCs w:val="24"/>
          <w:u w:val="single"/>
        </w:rPr>
        <w:t>農学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14:paraId="2A184724" w14:textId="77777777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13AD5B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EE329C" w14:textId="77777777"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14:paraId="29BE32F9" w14:textId="77777777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6DF9F7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1B2098" w14:textId="77777777"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</w:t>
            </w:r>
          </w:p>
        </w:tc>
      </w:tr>
      <w:tr w:rsidR="00A70BAF" w:rsidRPr="000D30B3" w14:paraId="5042D0FE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651F1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722D5A" w14:textId="77777777"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14:paraId="28A17BEC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86E46" w14:textId="77777777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50A5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6C8B02A2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C621" w14:textId="07F37213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CBF14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081394E2" w14:textId="77777777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0ECAD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481F0" w14:textId="77777777"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14:paraId="2BE9ACE7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3E9AF628" w14:textId="77777777"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9E22702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3FF66B2" w14:textId="77777777"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14:paraId="724349E3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4D647B48" w14:textId="0765B74D" w:rsidR="00A70BAF" w:rsidRPr="006431EF" w:rsidRDefault="00A70BAF" w:rsidP="000743BB">
      <w:pPr>
        <w:wordWrap w:val="0"/>
        <w:spacing w:afterLines="50" w:after="179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14:paraId="005F7D5F" w14:textId="77777777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A679A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4EB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ABA05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3A57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045B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9EE7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6A5942F5" w14:textId="77777777"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D6D" w14:textId="77777777" w:rsidR="00575EC8" w:rsidRDefault="00575EC8" w:rsidP="000F0668">
      <w:r>
        <w:separator/>
      </w:r>
    </w:p>
  </w:endnote>
  <w:endnote w:type="continuationSeparator" w:id="0">
    <w:p w14:paraId="4BD94B60" w14:textId="77777777" w:rsidR="00575EC8" w:rsidRDefault="00575EC8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0BC" w14:textId="77777777"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999A" w14:textId="77777777" w:rsidR="00575EC8" w:rsidRDefault="00575EC8" w:rsidP="000F0668">
      <w:r>
        <w:separator/>
      </w:r>
    </w:p>
  </w:footnote>
  <w:footnote w:type="continuationSeparator" w:id="0">
    <w:p w14:paraId="247C6C2D" w14:textId="77777777" w:rsidR="00575EC8" w:rsidRDefault="00575EC8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38"/>
    <w:rsid w:val="000249CF"/>
    <w:rsid w:val="00030112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5EC8"/>
    <w:rsid w:val="00577929"/>
    <w:rsid w:val="006431EF"/>
    <w:rsid w:val="006C3581"/>
    <w:rsid w:val="006F0128"/>
    <w:rsid w:val="00707F6D"/>
    <w:rsid w:val="007A2E08"/>
    <w:rsid w:val="007B72B3"/>
    <w:rsid w:val="007C5AFE"/>
    <w:rsid w:val="007E17E8"/>
    <w:rsid w:val="00827DAA"/>
    <w:rsid w:val="00847BFB"/>
    <w:rsid w:val="008A3DD0"/>
    <w:rsid w:val="008B721C"/>
    <w:rsid w:val="008F1059"/>
    <w:rsid w:val="009131B7"/>
    <w:rsid w:val="009301B3"/>
    <w:rsid w:val="00946F8D"/>
    <w:rsid w:val="00991895"/>
    <w:rsid w:val="009C5CD0"/>
    <w:rsid w:val="009E6C93"/>
    <w:rsid w:val="009F3F17"/>
    <w:rsid w:val="009F767A"/>
    <w:rsid w:val="00A70BAF"/>
    <w:rsid w:val="00AB2259"/>
    <w:rsid w:val="00AD7CF5"/>
    <w:rsid w:val="00B16770"/>
    <w:rsid w:val="00B20F9C"/>
    <w:rsid w:val="00B4385D"/>
    <w:rsid w:val="00B45085"/>
    <w:rsid w:val="00BF07FF"/>
    <w:rsid w:val="00C14EC2"/>
    <w:rsid w:val="00C41B7A"/>
    <w:rsid w:val="00C75299"/>
    <w:rsid w:val="00C9461F"/>
    <w:rsid w:val="00D503C3"/>
    <w:rsid w:val="00D860E2"/>
    <w:rsid w:val="00D9139C"/>
    <w:rsid w:val="00D96BED"/>
    <w:rsid w:val="00DC1564"/>
    <w:rsid w:val="00E574E9"/>
    <w:rsid w:val="00E74248"/>
    <w:rsid w:val="00E87B0F"/>
    <w:rsid w:val="00EA6AA3"/>
    <w:rsid w:val="00EC76AE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53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0E8-C1C2-4B01-BF67-7021EB8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5:13:00Z</dcterms:created>
  <dcterms:modified xsi:type="dcterms:W3CDTF">2023-07-20T06:29:00Z</dcterms:modified>
</cp:coreProperties>
</file>